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36563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852DD" w:rsidRPr="00204DB4" w:rsidRDefault="009065FD" w:rsidP="00485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18BE">
        <w:rPr>
          <w:rFonts w:ascii="Times New Roman" w:hAnsi="Times New Roman" w:cs="Times New Roman"/>
          <w:sz w:val="28"/>
          <w:szCs w:val="28"/>
        </w:rPr>
        <w:t xml:space="preserve"> </w:t>
      </w:r>
      <w:r w:rsidR="003D1AC1">
        <w:rPr>
          <w:sz w:val="28"/>
          <w:szCs w:val="28"/>
        </w:rPr>
        <w:t>«</w:t>
      </w:r>
      <w:r w:rsidR="003D1AC1" w:rsidRPr="003D1AC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</w:t>
      </w:r>
      <w:r w:rsidR="004852DD" w:rsidRPr="00204DB4">
        <w:rPr>
          <w:rFonts w:ascii="Times New Roman" w:hAnsi="Times New Roman" w:cs="Times New Roman"/>
          <w:sz w:val="28"/>
          <w:szCs w:val="28"/>
        </w:rPr>
        <w:t xml:space="preserve">16.09.2021 №44 «Об утверждении Положения </w:t>
      </w:r>
      <w:r w:rsidR="004852DD" w:rsidRPr="00204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земельном контроле в границах </w:t>
      </w:r>
      <w:r w:rsidR="004852DD" w:rsidRPr="00204DB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4852DD">
        <w:rPr>
          <w:rFonts w:ascii="Times New Roman" w:hAnsi="Times New Roman" w:cs="Times New Roman"/>
          <w:sz w:val="28"/>
          <w:szCs w:val="28"/>
        </w:rPr>
        <w:t>»</w:t>
      </w:r>
    </w:p>
    <w:p w:rsidR="003D1AC1" w:rsidRPr="003D1AC1" w:rsidRDefault="003D1AC1" w:rsidP="003D1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238" w:rsidRPr="003D1AC1" w:rsidRDefault="00AA1238" w:rsidP="0036563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3D1AC1" w:rsidRDefault="00ED2B5C" w:rsidP="0000072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 w:rsidRPr="003D1AC1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муниципального района Сергиевский Самарской области</w:t>
      </w:r>
      <w:r w:rsidR="00E318BE" w:rsidRP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3D1AC1" w:rsidRPr="003D1AC1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муниципального района Сергиевский Самарской области от</w:t>
      </w:r>
      <w:r w:rsidR="004852DD">
        <w:rPr>
          <w:rFonts w:ascii="Times New Roman" w:hAnsi="Times New Roman" w:cs="Times New Roman"/>
          <w:sz w:val="28"/>
          <w:szCs w:val="28"/>
        </w:rPr>
        <w:t xml:space="preserve"> </w:t>
      </w:r>
      <w:r w:rsidR="004852DD" w:rsidRPr="00204DB4">
        <w:rPr>
          <w:rFonts w:ascii="Times New Roman" w:hAnsi="Times New Roman" w:cs="Times New Roman"/>
          <w:sz w:val="28"/>
          <w:szCs w:val="28"/>
        </w:rPr>
        <w:t xml:space="preserve">16.09.2021 №44 «Об утверждении Положения </w:t>
      </w:r>
      <w:r w:rsidR="004852DD" w:rsidRPr="00204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земельном контроле в границах </w:t>
      </w:r>
      <w:r w:rsidR="004852DD" w:rsidRPr="00204DB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»</w:t>
      </w:r>
      <w:r w:rsidR="003D1AC1" w:rsidRPr="003D1AC1">
        <w:rPr>
          <w:rFonts w:ascii="Times New Roman" w:hAnsi="Times New Roman" w:cs="Times New Roman"/>
          <w:sz w:val="28"/>
          <w:szCs w:val="28"/>
        </w:rPr>
        <w:t>»</w:t>
      </w:r>
      <w:r w:rsidR="003D1AC1">
        <w:rPr>
          <w:rFonts w:ascii="Times New Roman" w:hAnsi="Times New Roman" w:cs="Times New Roman"/>
          <w:sz w:val="28"/>
          <w:szCs w:val="28"/>
        </w:rPr>
        <w:t xml:space="preserve"> 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</w:t>
      </w:r>
      <w:r w:rsidR="00E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F8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318BE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и Федеральным</w:t>
      </w:r>
      <w:proofErr w:type="gramEnd"/>
      <w:r w:rsidR="009B6884" w:rsidRPr="00E3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31.07.2020 № 248-ФЗ «О государственном контроле (надзоре) и муниципальном контроле в Российской Федерации».</w:t>
      </w:r>
    </w:p>
    <w:p w:rsidR="00406166" w:rsidRDefault="00406166" w:rsidP="0000072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зменения:</w:t>
      </w:r>
    </w:p>
    <w:p w:rsidR="00406166" w:rsidRDefault="00B837F6" w:rsidP="0000072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0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 предусмотрено </w:t>
      </w:r>
      <w:r w:rsidR="00406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трольных мероприятий на основании решений Администрации района, в действующем Порядке указаны распоряжения Администрации;  </w:t>
      </w:r>
    </w:p>
    <w:p w:rsidR="00B837F6" w:rsidRDefault="00B837F6" w:rsidP="00B837F6">
      <w:pPr>
        <w:suppressAutoHyphens/>
        <w:autoSpaceDE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очнение 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и наступлении которого индивидуальный предприниматель, гражданин, являющиеся контролируемыми лицами, вправе представ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министрацию информацию о невозможности присутствия при проведении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для переноса 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;</w:t>
      </w:r>
    </w:p>
    <w:p w:rsidR="00370BA5" w:rsidRDefault="00B837F6" w:rsidP="00B837F6">
      <w:pPr>
        <w:suppressAutoHyphens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</w:t>
      </w:r>
      <w:r w:rsidR="00370B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0BA5">
        <w:rPr>
          <w:rFonts w:ascii="Times New Roman" w:hAnsi="Times New Roman" w:cs="Times New Roman"/>
          <w:sz w:val="28"/>
          <w:szCs w:val="28"/>
        </w:rPr>
        <w:t xml:space="preserve">орядок фотосъемки, аудио- и видеозапис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70B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едении</w:t>
      </w:r>
      <w:r w:rsidRPr="00B83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16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зложен </w:t>
      </w:r>
      <w:r w:rsidR="00370BA5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406166" w:rsidRPr="00406166" w:rsidRDefault="00406166" w:rsidP="0000072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759" w:rsidRPr="00406166" w:rsidRDefault="00876759" w:rsidP="00000723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CB" w:rsidRDefault="004104CB" w:rsidP="00000723">
      <w:pPr>
        <w:spacing w:after="0" w:line="0" w:lineRule="atLeast"/>
        <w:ind w:firstLine="4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4F8" w:rsidRDefault="009214F8" w:rsidP="00ED2B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 w:rsidSect="0059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000723"/>
    <w:rsid w:val="00017289"/>
    <w:rsid w:val="000B15C6"/>
    <w:rsid w:val="000C4C04"/>
    <w:rsid w:val="00282B7E"/>
    <w:rsid w:val="002B29E0"/>
    <w:rsid w:val="0036563F"/>
    <w:rsid w:val="00370BA5"/>
    <w:rsid w:val="003C21B7"/>
    <w:rsid w:val="003D1AC1"/>
    <w:rsid w:val="00406166"/>
    <w:rsid w:val="004104CB"/>
    <w:rsid w:val="00444339"/>
    <w:rsid w:val="004852DD"/>
    <w:rsid w:val="004A137A"/>
    <w:rsid w:val="004F23BD"/>
    <w:rsid w:val="0053697F"/>
    <w:rsid w:val="00550CE0"/>
    <w:rsid w:val="00593CF8"/>
    <w:rsid w:val="005D14AB"/>
    <w:rsid w:val="00622315"/>
    <w:rsid w:val="00656CAF"/>
    <w:rsid w:val="007307F6"/>
    <w:rsid w:val="00766089"/>
    <w:rsid w:val="00773690"/>
    <w:rsid w:val="007C2A79"/>
    <w:rsid w:val="007D6993"/>
    <w:rsid w:val="007E56C1"/>
    <w:rsid w:val="008033EB"/>
    <w:rsid w:val="00817451"/>
    <w:rsid w:val="00832129"/>
    <w:rsid w:val="0087466A"/>
    <w:rsid w:val="00876759"/>
    <w:rsid w:val="009065FD"/>
    <w:rsid w:val="009214F8"/>
    <w:rsid w:val="00965D41"/>
    <w:rsid w:val="0098591C"/>
    <w:rsid w:val="009B6884"/>
    <w:rsid w:val="00A26281"/>
    <w:rsid w:val="00A4240B"/>
    <w:rsid w:val="00A45253"/>
    <w:rsid w:val="00A71A8C"/>
    <w:rsid w:val="00A83805"/>
    <w:rsid w:val="00AA1238"/>
    <w:rsid w:val="00AB740D"/>
    <w:rsid w:val="00B837F6"/>
    <w:rsid w:val="00CC4A73"/>
    <w:rsid w:val="00CF645A"/>
    <w:rsid w:val="00D71808"/>
    <w:rsid w:val="00D91190"/>
    <w:rsid w:val="00DC46D9"/>
    <w:rsid w:val="00DF5ACF"/>
    <w:rsid w:val="00E318BE"/>
    <w:rsid w:val="00EA4F47"/>
    <w:rsid w:val="00ED2B5C"/>
    <w:rsid w:val="00ED3DF4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3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367-BAE5-4B50-92F1-3EFED29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1-27T05:39:00Z</dcterms:created>
  <dcterms:modified xsi:type="dcterms:W3CDTF">2022-01-27T10:28:00Z</dcterms:modified>
</cp:coreProperties>
</file>